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3F" w:rsidRDefault="006B593F">
      <w:pPr>
        <w:rPr>
          <w:sz w:val="26"/>
          <w:szCs w:val="26"/>
        </w:rPr>
      </w:pPr>
    </w:p>
    <w:p w:rsidR="006B593F" w:rsidRDefault="008766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6B593F" w:rsidRDefault="0087665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 работ по текущему ремонту на объекте:</w:t>
      </w:r>
      <w:bookmarkStart w:id="0" w:name="_Hlk45898810"/>
      <w:bookmarkEnd w:id="0"/>
    </w:p>
    <w:p w:rsidR="001606D0" w:rsidRDefault="001606D0" w:rsidP="001606D0">
      <w:pPr>
        <w:pStyle w:val="a4"/>
        <w:spacing w:after="0"/>
        <w:jc w:val="center"/>
        <w:rPr>
          <w:bCs/>
          <w:sz w:val="26"/>
          <w:szCs w:val="26"/>
        </w:rPr>
      </w:pPr>
      <w:r w:rsidRPr="001606D0">
        <w:rPr>
          <w:bCs/>
          <w:sz w:val="26"/>
          <w:szCs w:val="26"/>
        </w:rPr>
        <w:t xml:space="preserve">Ремонт улично-дорожной сети городского округа Ялта Республики Крым. 1-ый этап </w:t>
      </w:r>
    </w:p>
    <w:p w:rsidR="006B593F" w:rsidRPr="001606D0" w:rsidRDefault="001606D0" w:rsidP="001606D0">
      <w:pPr>
        <w:pStyle w:val="a4"/>
        <w:spacing w:after="0"/>
        <w:jc w:val="center"/>
        <w:rPr>
          <w:bCs/>
          <w:sz w:val="26"/>
          <w:szCs w:val="26"/>
        </w:rPr>
      </w:pPr>
      <w:r w:rsidRPr="001606D0">
        <w:rPr>
          <w:bCs/>
          <w:sz w:val="26"/>
          <w:szCs w:val="26"/>
        </w:rPr>
        <w:t>в 2023 г.</w:t>
      </w:r>
    </w:p>
    <w:p w:rsidR="001606D0" w:rsidRDefault="001606D0">
      <w:pPr>
        <w:pStyle w:val="a4"/>
        <w:spacing w:after="0"/>
        <w:rPr>
          <w:sz w:val="27"/>
          <w:szCs w:val="27"/>
        </w:rPr>
      </w:pPr>
    </w:p>
    <w:p w:rsidR="00876652" w:rsidRPr="00F6701C" w:rsidRDefault="00876652" w:rsidP="00876652">
      <w:pPr>
        <w:pStyle w:val="a4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876652" w:rsidRPr="006525E1" w:rsidRDefault="00876652" w:rsidP="00876652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876652" w:rsidP="001606D0">
      <w:pPr>
        <w:pStyle w:val="a4"/>
        <w:numPr>
          <w:ilvl w:val="0"/>
          <w:numId w:val="4"/>
        </w:numPr>
        <w:spacing w:after="0"/>
        <w:jc w:val="both"/>
        <w:rPr>
          <w:spacing w:val="-1"/>
          <w:sz w:val="26"/>
          <w:szCs w:val="26"/>
        </w:rPr>
      </w:pPr>
      <w:r>
        <w:rPr>
          <w:b/>
          <w:sz w:val="26"/>
          <w:szCs w:val="26"/>
        </w:rPr>
        <w:t>Цели выполнения работ по объекту:</w:t>
      </w:r>
    </w:p>
    <w:p w:rsidR="006B593F" w:rsidRDefault="00876652">
      <w:pPr>
        <w:pStyle w:val="a4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 и приёмка работ законченных ремонтом объекта.</w:t>
      </w:r>
    </w:p>
    <w:p w:rsidR="006B593F" w:rsidRDefault="006B593F">
      <w:pPr>
        <w:pStyle w:val="a4"/>
        <w:spacing w:after="0"/>
        <w:ind w:left="426"/>
        <w:jc w:val="both"/>
        <w:rPr>
          <w:spacing w:val="-1"/>
          <w:sz w:val="26"/>
          <w:szCs w:val="26"/>
        </w:rPr>
      </w:pPr>
    </w:p>
    <w:p w:rsidR="006B593F" w:rsidRDefault="00876652" w:rsidP="001606D0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сходные данные:</w:t>
      </w:r>
    </w:p>
    <w:p w:rsidR="006B593F" w:rsidRDefault="00876652">
      <w:pPr>
        <w:pStyle w:val="a4"/>
        <w:numPr>
          <w:ilvl w:val="0"/>
          <w:numId w:val="2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 по текущему ремонту на объекте (Приложение №2 к Контракту)</w:t>
      </w:r>
    </w:p>
    <w:p w:rsidR="006B593F" w:rsidRDefault="00876652">
      <w:pPr>
        <w:pStyle w:val="a4"/>
        <w:numPr>
          <w:ilvl w:val="0"/>
          <w:numId w:val="2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Смета контракта/Ведомость объемов и стоимости работ (Приложение №3 к Контракту)</w:t>
      </w:r>
    </w:p>
    <w:p w:rsidR="006B593F" w:rsidRDefault="006B593F">
      <w:pPr>
        <w:pStyle w:val="a4"/>
        <w:spacing w:after="0"/>
        <w:ind w:left="426"/>
        <w:jc w:val="both"/>
        <w:rPr>
          <w:spacing w:val="-1"/>
          <w:sz w:val="26"/>
          <w:szCs w:val="26"/>
        </w:rPr>
      </w:pPr>
    </w:p>
    <w:p w:rsidR="006B593F" w:rsidRDefault="00876652" w:rsidP="001606D0">
      <w:pPr>
        <w:pStyle w:val="af0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Те</w:t>
      </w:r>
      <w:r w:rsidR="001606D0">
        <w:rPr>
          <w:rFonts w:ascii="Times New Roman" w:hAnsi="Times New Roman"/>
          <w:b/>
          <w:sz w:val="26"/>
          <w:szCs w:val="26"/>
        </w:rPr>
        <w:t>хническая характеристика объектов</w:t>
      </w:r>
      <w:r>
        <w:rPr>
          <w:rFonts w:ascii="Times New Roman" w:hAnsi="Times New Roman"/>
          <w:b/>
          <w:sz w:val="26"/>
          <w:szCs w:val="26"/>
        </w:rPr>
        <w:t xml:space="preserve">: </w:t>
      </w:r>
    </w:p>
    <w:p w:rsidR="006B593F" w:rsidRDefault="006B593F">
      <w:pPr>
        <w:pStyle w:val="af1"/>
        <w:rPr>
          <w:b/>
          <w:sz w:val="28"/>
          <w:szCs w:val="28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. Алупка Севастопольское шоссе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0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6-9,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. Ялта ул. Севастопольская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8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1-6,6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>3. г. Ялта ул. Володарского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16 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7,4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eastAsia="Calibri" w:hAnsi="Times New Roman"/>
          <w:sz w:val="28"/>
          <w:szCs w:val="28"/>
        </w:rPr>
        <w:t xml:space="preserve">. г. Ялта ул. Коммунаров 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72 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000 - км 0+138 </w:t>
            </w:r>
            <w:r>
              <w:rPr>
                <w:sz w:val="28"/>
                <w:szCs w:val="28"/>
                <w:lang w:val="en-US"/>
              </w:rPr>
              <w:t>III</w:t>
            </w:r>
          </w:p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138 - км 2+572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,0-14,0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5. г. Ул. Таврическая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. 0,803 </w:t>
            </w:r>
          </w:p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ч. 0,170 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.</w:t>
            </w:r>
            <w:r>
              <w:rPr>
                <w:sz w:val="28"/>
                <w:szCs w:val="28"/>
                <w:lang w:val="en-US"/>
              </w:rPr>
              <w:t xml:space="preserve"> III 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-6,6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6. п.г.т. Массандра, Симферопольское шоссе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05 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000 - км 0+020 </w:t>
            </w:r>
            <w:r>
              <w:rPr>
                <w:sz w:val="28"/>
                <w:szCs w:val="28"/>
                <w:lang w:val="en-US"/>
              </w:rPr>
              <w:t>III</w:t>
            </w:r>
          </w:p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020 - км </w:t>
            </w:r>
            <w:r w:rsidRPr="006C7D24">
              <w:rPr>
                <w:sz w:val="28"/>
                <w:szCs w:val="28"/>
              </w:rPr>
              <w:t xml:space="preserve">1+143 </w:t>
            </w:r>
            <w:r>
              <w:rPr>
                <w:sz w:val="28"/>
                <w:szCs w:val="28"/>
                <w:lang w:val="en-US"/>
              </w:rPr>
              <w:t>V</w:t>
            </w:r>
          </w:p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1+143 - км 1,214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1,214 - км 1,305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,5-11,0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п.г.т. Гурзуф, ул. 60 лет СССР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0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000 - км 0+091 </w:t>
            </w:r>
            <w:r>
              <w:rPr>
                <w:sz w:val="28"/>
                <w:szCs w:val="28"/>
                <w:lang w:val="en-US"/>
              </w:rPr>
              <w:t>IV</w:t>
            </w:r>
          </w:p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091 - км 0+300 </w:t>
            </w:r>
            <w:r>
              <w:rPr>
                <w:sz w:val="28"/>
                <w:szCs w:val="28"/>
                <w:lang w:val="en-US"/>
              </w:rPr>
              <w:t>V</w:t>
            </w:r>
          </w:p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300 - км 0+540 </w:t>
            </w:r>
            <w:r>
              <w:rPr>
                <w:sz w:val="28"/>
                <w:szCs w:val="28"/>
                <w:lang w:val="en-US"/>
              </w:rPr>
              <w:t>IV</w:t>
            </w:r>
          </w:p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0+540 - км 1+514 </w:t>
            </w:r>
            <w:r>
              <w:rPr>
                <w:sz w:val="28"/>
                <w:szCs w:val="28"/>
                <w:lang w:val="en-US"/>
              </w:rPr>
              <w:t>V</w:t>
            </w:r>
          </w:p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 1+514 - км 1+560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1 -6,5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1606D0" w:rsidRDefault="001606D0" w:rsidP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606D0" w:rsidRDefault="001606D0" w:rsidP="001606D0">
      <w:pPr>
        <w:pStyle w:val="af0"/>
        <w:spacing w:after="120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г. Алупка, Дворцовое Шоссе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1606D0" w:rsidTr="00C52125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53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1606D0" w:rsidTr="00C52125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0-6,5</w:t>
            </w:r>
          </w:p>
        </w:tc>
      </w:tr>
      <w:tr w:rsidR="001606D0" w:rsidTr="00C52125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6D0" w:rsidRDefault="001606D0" w:rsidP="00C5212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6B593F" w:rsidRDefault="006B593F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1606D0" w:rsidRDefault="001606D0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6B593F" w:rsidRDefault="00876652" w:rsidP="001606D0">
      <w:pPr>
        <w:pStyle w:val="a4"/>
        <w:numPr>
          <w:ilvl w:val="0"/>
          <w:numId w:val="4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и выполнения работ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фиком выполнения работ по текущему ремонту на объекте (Приложение №2 к Контракту).</w:t>
      </w:r>
    </w:p>
    <w:p w:rsidR="006B593F" w:rsidRDefault="00876652" w:rsidP="001606D0">
      <w:pPr>
        <w:pStyle w:val="a4"/>
        <w:numPr>
          <w:ilvl w:val="0"/>
          <w:numId w:val="4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е требования.</w:t>
      </w:r>
    </w:p>
    <w:p w:rsidR="006B593F" w:rsidRDefault="00876652">
      <w:pPr>
        <w:pStyle w:val="a4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Подрядчика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>
        <w:rPr>
          <w:b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19. 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Изготовить и установить за свой счет, с обеих сторон объекта, улицы, информационные щиты на желтом фоне, шрифтом в соответствии</w:t>
      </w:r>
      <w:r w:rsidR="001606D0">
        <w:rPr>
          <w:sz w:val="26"/>
          <w:szCs w:val="26"/>
        </w:rPr>
        <w:t xml:space="preserve"> </w:t>
      </w:r>
      <w:r>
        <w:rPr>
          <w:sz w:val="26"/>
          <w:szCs w:val="26"/>
        </w:rPr>
        <w:t>с ОДМ 218.6.019-2016 (Приложение В) и ГОСТР 52290-2004. Эскиз и параметры размера согласовываются Заказчиком (уполномоченным сотрудником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ая записк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Технико-экономические показатели объекта (улицы)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График выполнения строительно-монтажных работ/Календарный график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 потребности в основных материалах, людях, механизмах, исходя из физических объемов на объекте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строительно-монтажных работ без согласования ППР Заказчиком </w:t>
      </w:r>
      <w:r>
        <w:rPr>
          <w:b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8.</w:t>
      </w:r>
      <w:r>
        <w:rPr>
          <w:sz w:val="26"/>
          <w:szCs w:val="26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.</w:t>
      </w:r>
      <w:r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1.</w:t>
      </w:r>
      <w:r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2.</w:t>
      </w:r>
      <w:r>
        <w:rPr>
          <w:sz w:val="26"/>
          <w:szCs w:val="26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 (логотипа, бренда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.</w:t>
      </w:r>
      <w:r>
        <w:rPr>
          <w:sz w:val="26"/>
          <w:szCs w:val="26"/>
        </w:rPr>
        <w:t>По требованию Заказчика предоставить транспорт для осуществления служебного выезда на объект,</w:t>
      </w:r>
      <w:r w:rsidR="001606D0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</w:t>
      </w:r>
      <w:r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.</w:t>
      </w:r>
      <w:r>
        <w:rPr>
          <w:sz w:val="26"/>
          <w:szCs w:val="26"/>
        </w:rPr>
        <w:t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</w:t>
      </w:r>
      <w:r w:rsidR="001606D0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="001606D0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6.</w:t>
      </w:r>
      <w:r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7.</w:t>
      </w:r>
      <w:r>
        <w:rPr>
          <w:sz w:val="26"/>
          <w:szCs w:val="26"/>
        </w:rPr>
        <w:t>Производить фото-в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авление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.</w:t>
      </w:r>
      <w:r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.</w:t>
      </w:r>
      <w:r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.</w:t>
      </w:r>
      <w:r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организации безопасности дорожного движения ГКУ РК «Служба автомобильных дорог Республики Крым».</w:t>
      </w:r>
    </w:p>
    <w:p w:rsidR="006B593F" w:rsidRDefault="00876652">
      <w:pPr>
        <w:pStyle w:val="a4"/>
        <w:ind w:left="426"/>
        <w:jc w:val="both"/>
      </w:pPr>
      <w:r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</w:t>
      </w:r>
      <w:r>
        <w:rPr>
          <w:sz w:val="26"/>
          <w:szCs w:val="26"/>
        </w:rPr>
        <w:lastRenderedPageBreak/>
        <w:t>стоимость материала в бюджет Российской Федерации или Республики Крым в соответствии с указанной (справочно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.</w:t>
      </w:r>
    </w:p>
    <w:p w:rsidR="006B593F" w:rsidRDefault="00876652">
      <w:pPr>
        <w:pStyle w:val="a4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4.</w:t>
      </w:r>
      <w:r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6B593F" w:rsidRDefault="00876652" w:rsidP="001606D0">
      <w:pPr>
        <w:pStyle w:val="a4"/>
        <w:numPr>
          <w:ilvl w:val="0"/>
          <w:numId w:val="4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арантии качества.</w:t>
      </w:r>
    </w:p>
    <w:p w:rsidR="006B593F" w:rsidRDefault="00876652">
      <w:pPr>
        <w:pStyle w:val="a4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6B593F" w:rsidRDefault="00876652">
      <w:pPr>
        <w:ind w:left="426" w:hanging="142"/>
        <w:jc w:val="both"/>
        <w:rPr>
          <w:rFonts w:eastAsiaTheme="minorHAnsi"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Срок предоставления гарантий качества работ устанавливается гарантийным паспортом (Приложение № 6 к Контракту) с момента подписания Акта приемочной комиссии законченного объекта:</w:t>
      </w:r>
      <w:r>
        <w:rPr>
          <w:bCs/>
          <w:sz w:val="26"/>
          <w:szCs w:val="26"/>
        </w:rPr>
        <w:t xml:space="preserve"> </w:t>
      </w:r>
      <w:r>
        <w:rPr>
          <w:bCs/>
          <w:sz w:val="27"/>
          <w:szCs w:val="27"/>
        </w:rPr>
        <w:t>«</w:t>
      </w:r>
      <w:r w:rsidR="001606D0" w:rsidRPr="001606D0">
        <w:rPr>
          <w:bCs/>
          <w:sz w:val="27"/>
          <w:szCs w:val="27"/>
        </w:rPr>
        <w:t>Ремонт улично-дорожной сети городского округа Ялта Республики Крым. 1-ый этап в 2023 г.</w:t>
      </w:r>
      <w:r>
        <w:rPr>
          <w:bCs/>
          <w:sz w:val="27"/>
          <w:szCs w:val="27"/>
        </w:rPr>
        <w:t>».</w:t>
      </w:r>
    </w:p>
    <w:p w:rsidR="006B593F" w:rsidRDefault="00876652">
      <w:pPr>
        <w:pStyle w:val="a4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6B593F" w:rsidRDefault="00876652">
      <w:pPr>
        <w:pStyle w:val="a4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вляет требованием на Подрядчика.</w:t>
      </w:r>
    </w:p>
    <w:p w:rsidR="001606D0" w:rsidRDefault="001606D0">
      <w:pPr>
        <w:pStyle w:val="a4"/>
        <w:spacing w:after="0"/>
        <w:ind w:left="426"/>
        <w:jc w:val="both"/>
        <w:rPr>
          <w:sz w:val="26"/>
          <w:szCs w:val="26"/>
        </w:rPr>
      </w:pPr>
    </w:p>
    <w:p w:rsidR="001606D0" w:rsidRDefault="001606D0">
      <w:pPr>
        <w:pStyle w:val="a4"/>
        <w:spacing w:after="0"/>
        <w:ind w:left="426"/>
        <w:jc w:val="both"/>
        <w:rPr>
          <w:sz w:val="26"/>
          <w:szCs w:val="26"/>
        </w:rPr>
      </w:pPr>
    </w:p>
    <w:p w:rsidR="001606D0" w:rsidRDefault="001606D0">
      <w:pPr>
        <w:pStyle w:val="a4"/>
        <w:spacing w:after="0"/>
        <w:ind w:left="426"/>
        <w:jc w:val="both"/>
        <w:rPr>
          <w:sz w:val="26"/>
          <w:szCs w:val="26"/>
        </w:rPr>
      </w:pPr>
    </w:p>
    <w:p w:rsidR="001606D0" w:rsidRDefault="001606D0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876652" w:rsidRDefault="00876652">
      <w:pPr>
        <w:pStyle w:val="a4"/>
        <w:spacing w:after="0"/>
        <w:ind w:left="426"/>
        <w:jc w:val="both"/>
        <w:rPr>
          <w:sz w:val="26"/>
          <w:szCs w:val="26"/>
        </w:rPr>
      </w:pPr>
    </w:p>
    <w:p w:rsidR="00876652" w:rsidRDefault="00876652">
      <w:pPr>
        <w:pStyle w:val="a4"/>
        <w:spacing w:after="0"/>
        <w:ind w:left="426"/>
        <w:jc w:val="both"/>
        <w:rPr>
          <w:sz w:val="26"/>
          <w:szCs w:val="26"/>
        </w:rPr>
      </w:pPr>
    </w:p>
    <w:p w:rsidR="00876652" w:rsidRDefault="00876652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jc w:val="both"/>
        <w:rPr>
          <w:sz w:val="26"/>
          <w:szCs w:val="26"/>
        </w:rPr>
      </w:pPr>
    </w:p>
    <w:p w:rsidR="006B593F" w:rsidRDefault="006B593F">
      <w:pPr>
        <w:jc w:val="both"/>
        <w:rPr>
          <w:sz w:val="26"/>
          <w:szCs w:val="26"/>
        </w:rPr>
      </w:pPr>
    </w:p>
    <w:sectPr w:rsidR="006B593F">
      <w:headerReference w:type="default" r:id="rId8"/>
      <w:footerReference w:type="default" r:id="rId9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EA" w:rsidRDefault="00876652">
      <w:r>
        <w:separator/>
      </w:r>
    </w:p>
  </w:endnote>
  <w:endnote w:type="continuationSeparator" w:id="0">
    <w:p w:rsidR="001F71EA" w:rsidRDefault="008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ntiqua">
    <w:altName w:val="Courier New"/>
    <w:charset w:val="CC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17493"/>
      <w:docPartObj>
        <w:docPartGallery w:val="Page Numbers (Bottom of Page)"/>
        <w:docPartUnique/>
      </w:docPartObj>
    </w:sdtPr>
    <w:sdtEndPr/>
    <w:sdtContent>
      <w:p w:rsidR="006B593F" w:rsidRDefault="00876652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06D0">
          <w:rPr>
            <w:noProof/>
          </w:rPr>
          <w:t>7</w:t>
        </w:r>
        <w:r>
          <w:fldChar w:fldCharType="end"/>
        </w:r>
      </w:p>
    </w:sdtContent>
  </w:sdt>
  <w:p w:rsidR="006B593F" w:rsidRDefault="006B59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EA" w:rsidRDefault="00876652">
      <w:r>
        <w:separator/>
      </w:r>
    </w:p>
  </w:footnote>
  <w:footnote w:type="continuationSeparator" w:id="0">
    <w:p w:rsidR="001F71EA" w:rsidRDefault="0087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3F" w:rsidRDefault="006B593F">
    <w:pPr>
      <w:pStyle w:val="a8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767"/>
    <w:multiLevelType w:val="multilevel"/>
    <w:tmpl w:val="013A524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E06D65"/>
    <w:multiLevelType w:val="multilevel"/>
    <w:tmpl w:val="0436F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5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2160"/>
      </w:pPr>
    </w:lvl>
  </w:abstractNum>
  <w:abstractNum w:abstractNumId="2" w15:restartNumberingAfterBreak="0">
    <w:nsid w:val="34600E5F"/>
    <w:multiLevelType w:val="multilevel"/>
    <w:tmpl w:val="2286B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93F"/>
    <w:rsid w:val="001606D0"/>
    <w:rsid w:val="001F71EA"/>
    <w:rsid w:val="006B593F"/>
    <w:rsid w:val="008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5493"/>
  <w15:docId w15:val="{3E167539-A049-466D-A340-BF0A76F4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CF04C9"/>
    <w:pPr>
      <w:spacing w:after="120"/>
    </w:pPr>
    <w:rPr>
      <w:szCs w:val="20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CF04C9"/>
    <w:pPr>
      <w:widowControl w:val="0"/>
      <w:spacing w:before="18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spacing w:before="56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ий текст"/>
    <w:basedOn w:val="a"/>
    <w:qFormat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0">
    <w:name w:val="No Spacing"/>
    <w:uiPriority w:val="99"/>
    <w:qFormat/>
    <w:rsid w:val="00F30113"/>
    <w:rPr>
      <w:rFonts w:cs="Times New Roman"/>
    </w:rPr>
  </w:style>
  <w:style w:type="paragraph" w:styleId="af1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B877B4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qFormat/>
    <w:rsid w:val="00447159"/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2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6786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C67861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1F622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EC282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2526-FA23-4E0A-9377-B2C778E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68</cp:revision>
  <cp:lastPrinted>2023-08-04T15:50:00Z</cp:lastPrinted>
  <dcterms:created xsi:type="dcterms:W3CDTF">2021-04-04T13:49:00Z</dcterms:created>
  <dcterms:modified xsi:type="dcterms:W3CDTF">2023-08-04T15:50:00Z</dcterms:modified>
  <dc:language>ru-RU</dc:language>
</cp:coreProperties>
</file>